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9136F4">
      <w:pPr>
        <w:ind w:left="288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6A3E86" w:rsidRDefault="006E3B52" w:rsidP="000021CA">
      <w:pPr>
        <w:ind w:firstLine="426"/>
        <w:rPr>
          <w:rFonts w:ascii="Tahoma" w:hAnsi="Tahoma" w:cs="Tahoma"/>
          <w:b/>
        </w:rPr>
      </w:pPr>
      <w:r w:rsidRPr="006A3E86">
        <w:rPr>
          <w:rFonts w:ascii="Tahoma" w:hAnsi="Tahoma" w:cs="Tahoma"/>
          <w:b/>
        </w:rPr>
        <w:t xml:space="preserve">Minutes of the Parish Council Meeting held on Tuesday </w:t>
      </w:r>
      <w:r w:rsidR="009136F4">
        <w:rPr>
          <w:rFonts w:ascii="Tahoma" w:hAnsi="Tahoma" w:cs="Tahoma"/>
          <w:b/>
        </w:rPr>
        <w:t>1</w:t>
      </w:r>
      <w:r w:rsidR="00391605">
        <w:rPr>
          <w:rFonts w:ascii="Tahoma" w:hAnsi="Tahoma" w:cs="Tahoma"/>
          <w:b/>
        </w:rPr>
        <w:t>2</w:t>
      </w:r>
      <w:r w:rsidR="00212712" w:rsidRPr="006A3E86">
        <w:rPr>
          <w:rFonts w:ascii="Tahoma" w:hAnsi="Tahoma" w:cs="Tahoma"/>
          <w:b/>
          <w:vertAlign w:val="superscript"/>
        </w:rPr>
        <w:t>th</w:t>
      </w:r>
      <w:r w:rsidR="00212712" w:rsidRPr="006A3E86">
        <w:rPr>
          <w:rFonts w:ascii="Tahoma" w:hAnsi="Tahoma" w:cs="Tahoma"/>
          <w:b/>
        </w:rPr>
        <w:t xml:space="preserve"> </w:t>
      </w:r>
      <w:r w:rsidR="009136F4">
        <w:rPr>
          <w:rFonts w:ascii="Tahoma" w:hAnsi="Tahoma" w:cs="Tahoma"/>
          <w:b/>
        </w:rPr>
        <w:t>January</w:t>
      </w:r>
      <w:r w:rsidR="00212712" w:rsidRPr="006A3E86">
        <w:rPr>
          <w:rFonts w:ascii="Tahoma" w:hAnsi="Tahoma" w:cs="Tahoma"/>
          <w:b/>
        </w:rPr>
        <w:t xml:space="preserve"> </w:t>
      </w:r>
      <w:r w:rsidR="005A6059" w:rsidRPr="006A3E86">
        <w:rPr>
          <w:rFonts w:ascii="Tahoma" w:hAnsi="Tahoma" w:cs="Tahoma"/>
          <w:b/>
        </w:rPr>
        <w:t>201</w:t>
      </w:r>
      <w:r w:rsidR="009136F4">
        <w:rPr>
          <w:rFonts w:ascii="Tahoma" w:hAnsi="Tahoma" w:cs="Tahoma"/>
          <w:b/>
        </w:rPr>
        <w:t>6</w:t>
      </w:r>
      <w:r w:rsidRPr="006A3E86">
        <w:rPr>
          <w:rFonts w:ascii="Tahoma" w:hAnsi="Tahoma" w:cs="Tahoma"/>
          <w:b/>
        </w:rPr>
        <w:t xml:space="preserve"> at 7.</w:t>
      </w:r>
      <w:r w:rsidR="00A24B73">
        <w:rPr>
          <w:rFonts w:ascii="Tahoma" w:hAnsi="Tahoma" w:cs="Tahoma"/>
          <w:b/>
        </w:rPr>
        <w:t>0</w:t>
      </w:r>
      <w:r w:rsidRPr="006A3E86">
        <w:rPr>
          <w:rFonts w:ascii="Tahoma" w:hAnsi="Tahoma" w:cs="Tahoma"/>
          <w:b/>
        </w:rPr>
        <w:t>0pm</w:t>
      </w:r>
    </w:p>
    <w:p w:rsidR="006E3B52" w:rsidRDefault="00D95E4C" w:rsidP="00A74DCB">
      <w:pPr>
        <w:tabs>
          <w:tab w:val="left" w:pos="1192"/>
        </w:tabs>
        <w:ind w:left="426" w:hanging="426"/>
        <w:rPr>
          <w:rFonts w:ascii="Tahoma" w:hAnsi="Tahoma" w:cs="Tahoma"/>
        </w:rPr>
      </w:pPr>
      <w:r w:rsidRPr="006A3E86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  <w:b/>
        </w:rPr>
        <w:t>In Attendance</w:t>
      </w:r>
      <w:r w:rsidR="006E3B52" w:rsidRPr="006A3E86">
        <w:rPr>
          <w:rFonts w:ascii="Tahoma" w:hAnsi="Tahoma" w:cs="Tahoma"/>
        </w:rPr>
        <w:t xml:space="preserve">:  Councillors: </w:t>
      </w:r>
      <w:r w:rsidR="00A56817" w:rsidRPr="006A3E86">
        <w:rPr>
          <w:rFonts w:ascii="Tahoma" w:hAnsi="Tahoma" w:cs="Tahoma"/>
        </w:rPr>
        <w:t xml:space="preserve"> </w:t>
      </w:r>
      <w:r w:rsidR="009136F4">
        <w:rPr>
          <w:rFonts w:ascii="Tahoma" w:hAnsi="Tahoma" w:cs="Tahoma"/>
        </w:rPr>
        <w:t xml:space="preserve">Jackie Squires (Chair), </w:t>
      </w:r>
      <w:r w:rsidR="005746BB" w:rsidRPr="006A3E86">
        <w:rPr>
          <w:rFonts w:ascii="Tahoma" w:hAnsi="Tahoma" w:cs="Tahoma"/>
        </w:rPr>
        <w:t xml:space="preserve">Simon Bates, </w:t>
      </w:r>
      <w:r w:rsidR="00212712" w:rsidRPr="006A3E86">
        <w:rPr>
          <w:rFonts w:ascii="Tahoma" w:hAnsi="Tahoma" w:cs="Tahoma"/>
        </w:rPr>
        <w:t xml:space="preserve">Diane Burton, Ian Cable, </w:t>
      </w:r>
      <w:r w:rsidR="000021CA" w:rsidRPr="006A3E86">
        <w:rPr>
          <w:rFonts w:ascii="Tahoma" w:hAnsi="Tahoma" w:cs="Tahoma"/>
        </w:rPr>
        <w:t>David Fendley</w:t>
      </w:r>
      <w:r w:rsidR="0042499D" w:rsidRPr="006A3E86">
        <w:rPr>
          <w:rFonts w:ascii="Tahoma" w:hAnsi="Tahoma" w:cs="Tahoma"/>
        </w:rPr>
        <w:t xml:space="preserve">, </w:t>
      </w:r>
      <w:r w:rsidR="009136F4">
        <w:rPr>
          <w:rFonts w:ascii="Tahoma" w:hAnsi="Tahoma" w:cs="Tahoma"/>
        </w:rPr>
        <w:t xml:space="preserve">Steve Harrison and </w:t>
      </w:r>
      <w:r w:rsidR="00A74DCB" w:rsidRPr="006A3E86">
        <w:rPr>
          <w:rFonts w:ascii="Tahoma" w:hAnsi="Tahoma" w:cs="Tahoma"/>
        </w:rPr>
        <w:t>Richard Ribbons</w:t>
      </w:r>
      <w:r w:rsidR="007174C9">
        <w:rPr>
          <w:rFonts w:ascii="Tahoma" w:hAnsi="Tahoma" w:cs="Tahoma"/>
        </w:rPr>
        <w:t>.</w:t>
      </w:r>
      <w:r w:rsidR="009136F4">
        <w:rPr>
          <w:rFonts w:ascii="Tahoma" w:hAnsi="Tahoma" w:cs="Tahoma"/>
        </w:rPr>
        <w:tab/>
      </w:r>
      <w:r w:rsidR="009136F4">
        <w:rPr>
          <w:rFonts w:ascii="Tahoma" w:hAnsi="Tahoma" w:cs="Tahoma"/>
        </w:rPr>
        <w:tab/>
      </w:r>
      <w:r w:rsidR="005746BB" w:rsidRPr="006A3E86">
        <w:rPr>
          <w:rFonts w:ascii="Tahoma" w:hAnsi="Tahoma" w:cs="Tahoma"/>
          <w:b/>
        </w:rPr>
        <w:tab/>
      </w:r>
      <w:r w:rsidR="00C86792">
        <w:rPr>
          <w:rFonts w:ascii="Tahoma" w:hAnsi="Tahoma" w:cs="Tahoma"/>
          <w:b/>
        </w:rPr>
        <w:tab/>
      </w:r>
      <w:r w:rsidR="00C86792">
        <w:rPr>
          <w:rFonts w:ascii="Tahoma" w:hAnsi="Tahoma" w:cs="Tahoma"/>
          <w:b/>
        </w:rPr>
        <w:tab/>
      </w:r>
      <w:r w:rsidR="006E3B52" w:rsidRPr="006A3E86">
        <w:rPr>
          <w:rFonts w:ascii="Tahoma" w:hAnsi="Tahoma" w:cs="Tahoma"/>
        </w:rPr>
        <w:t>Clerk – Pippa Winson</w:t>
      </w:r>
    </w:p>
    <w:p w:rsidR="007174C9" w:rsidRPr="007174C9" w:rsidRDefault="005A3797" w:rsidP="00A74DCB">
      <w:pPr>
        <w:tabs>
          <w:tab w:val="left" w:pos="1192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BC38F9" w:rsidRPr="006A3E86" w:rsidRDefault="007174C9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es received</w:t>
      </w:r>
      <w:r w:rsidR="009136F4">
        <w:rPr>
          <w:rFonts w:ascii="Tahoma" w:hAnsi="Tahoma" w:cs="Tahoma"/>
          <w:sz w:val="24"/>
          <w:szCs w:val="24"/>
        </w:rPr>
        <w:t xml:space="preserve"> from </w:t>
      </w:r>
      <w:r>
        <w:rPr>
          <w:rFonts w:ascii="Tahoma" w:hAnsi="Tahoma" w:cs="Tahoma"/>
          <w:sz w:val="24"/>
          <w:szCs w:val="24"/>
        </w:rPr>
        <w:t>D West.</w:t>
      </w:r>
    </w:p>
    <w:p w:rsidR="00C30196" w:rsidRPr="006A3E86" w:rsidRDefault="00C30196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Pr="006A3E86" w:rsidRDefault="00207D96" w:rsidP="00132B7A">
      <w:pPr>
        <w:pStyle w:val="NoSpacing1"/>
        <w:ind w:left="1276" w:hanging="992"/>
        <w:rPr>
          <w:rFonts w:ascii="Tahoma" w:hAnsi="Tahoma" w:cs="Tahoma"/>
          <w:b/>
          <w:bCs/>
          <w:sz w:val="24"/>
          <w:szCs w:val="24"/>
        </w:rPr>
      </w:pPr>
      <w:r w:rsidRPr="006A3E8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132B7A">
        <w:rPr>
          <w:rFonts w:ascii="Tahoma" w:hAnsi="Tahoma" w:cs="Tahoma"/>
          <w:b/>
          <w:bCs/>
          <w:sz w:val="24"/>
          <w:szCs w:val="24"/>
        </w:rPr>
        <w:tab/>
      </w:r>
      <w:r w:rsidR="00C30196" w:rsidRPr="006A3E86">
        <w:rPr>
          <w:rFonts w:ascii="Tahoma" w:hAnsi="Tahoma" w:cs="Tahoma"/>
          <w:b/>
          <w:bCs/>
          <w:sz w:val="24"/>
          <w:szCs w:val="24"/>
        </w:rPr>
        <w:t xml:space="preserve">discussion or voting on a matter in which a member has a Disclosable Pecuniary Interest. </w:t>
      </w:r>
    </w:p>
    <w:p w:rsidR="005A3797" w:rsidRDefault="007639F8" w:rsidP="009136F4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dispensation requests.</w:t>
      </w:r>
      <w:r w:rsidR="009136F4">
        <w:rPr>
          <w:rFonts w:ascii="Tahoma" w:hAnsi="Tahoma" w:cs="Tahoma"/>
          <w:sz w:val="24"/>
          <w:szCs w:val="24"/>
        </w:rPr>
        <w:tab/>
      </w:r>
    </w:p>
    <w:p w:rsidR="009136F4" w:rsidRPr="006A3E86" w:rsidRDefault="009136F4" w:rsidP="009136F4">
      <w:pPr>
        <w:pStyle w:val="NoSpacing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 Cable arrived</w:t>
      </w:r>
    </w:p>
    <w:p w:rsidR="003903EE" w:rsidRPr="006A3E86" w:rsidRDefault="003903EE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9136F4">
        <w:rPr>
          <w:rFonts w:ascii="Tahoma" w:hAnsi="Tahoma" w:cs="Tahoma"/>
          <w:b/>
          <w:sz w:val="24"/>
          <w:szCs w:val="24"/>
        </w:rPr>
        <w:t>24</w:t>
      </w:r>
      <w:r w:rsidR="007174C9" w:rsidRPr="007174C9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7174C9">
        <w:rPr>
          <w:rFonts w:ascii="Tahoma" w:hAnsi="Tahoma" w:cs="Tahoma"/>
          <w:b/>
          <w:sz w:val="24"/>
          <w:szCs w:val="24"/>
        </w:rPr>
        <w:t xml:space="preserve"> </w:t>
      </w:r>
      <w:r w:rsidR="009136F4">
        <w:rPr>
          <w:rFonts w:ascii="Tahoma" w:hAnsi="Tahoma" w:cs="Tahoma"/>
          <w:b/>
          <w:sz w:val="24"/>
          <w:szCs w:val="24"/>
        </w:rPr>
        <w:t>Nove</w:t>
      </w:r>
      <w:r w:rsidR="007174C9">
        <w:rPr>
          <w:rFonts w:ascii="Tahoma" w:hAnsi="Tahoma" w:cs="Tahoma"/>
          <w:b/>
          <w:sz w:val="24"/>
          <w:szCs w:val="24"/>
        </w:rPr>
        <w:t>mber</w:t>
      </w:r>
      <w:r w:rsidR="007639F8">
        <w:rPr>
          <w:rFonts w:ascii="Tahoma" w:hAnsi="Tahoma" w:cs="Tahoma"/>
          <w:b/>
          <w:sz w:val="24"/>
          <w:szCs w:val="24"/>
        </w:rPr>
        <w:t xml:space="preserve"> </w:t>
      </w:r>
      <w:r w:rsidRPr="006A3E86">
        <w:rPr>
          <w:rFonts w:ascii="Tahoma" w:hAnsi="Tahoma" w:cs="Tahoma"/>
          <w:b/>
          <w:sz w:val="24"/>
          <w:szCs w:val="24"/>
        </w:rPr>
        <w:t>201</w:t>
      </w:r>
      <w:r w:rsidR="00027B39" w:rsidRPr="006A3E86">
        <w:rPr>
          <w:rFonts w:ascii="Tahoma" w:hAnsi="Tahoma" w:cs="Tahoma"/>
          <w:b/>
          <w:sz w:val="24"/>
          <w:szCs w:val="24"/>
        </w:rPr>
        <w:t>5</w:t>
      </w:r>
      <w:r w:rsidRPr="006A3E86">
        <w:rPr>
          <w:rFonts w:ascii="Tahoma" w:hAnsi="Tahoma" w:cs="Tahoma"/>
          <w:b/>
          <w:sz w:val="24"/>
          <w:szCs w:val="24"/>
        </w:rPr>
        <w:t>.</w:t>
      </w:r>
    </w:p>
    <w:p w:rsidR="00AA4320" w:rsidRPr="006A3E86" w:rsidRDefault="00132B7A" w:rsidP="00132B7A">
      <w:pPr>
        <w:pStyle w:val="NoSpacing1"/>
        <w:tabs>
          <w:tab w:val="left" w:pos="0"/>
          <w:tab w:val="left" w:pos="851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903EE" w:rsidRPr="006A3E86">
        <w:rPr>
          <w:rFonts w:ascii="Tahoma" w:hAnsi="Tahoma" w:cs="Tahoma"/>
          <w:sz w:val="24"/>
          <w:szCs w:val="24"/>
        </w:rPr>
        <w:t>Having been circulated prior to the meeting, the minutes were ac</w:t>
      </w:r>
      <w:r w:rsidR="00E252ED" w:rsidRPr="006A3E86">
        <w:rPr>
          <w:rFonts w:ascii="Tahoma" w:hAnsi="Tahoma" w:cs="Tahoma"/>
          <w:sz w:val="24"/>
          <w:szCs w:val="24"/>
        </w:rPr>
        <w:t xml:space="preserve">cepted and signed as a true and </w:t>
      </w:r>
      <w:r w:rsidR="003903EE" w:rsidRPr="006A3E86">
        <w:rPr>
          <w:rFonts w:ascii="Tahoma" w:hAnsi="Tahoma" w:cs="Tahoma"/>
          <w:sz w:val="24"/>
          <w:szCs w:val="24"/>
        </w:rPr>
        <w:t xml:space="preserve">accurate record by all present at the meeting. </w:t>
      </w:r>
      <w:r w:rsidR="007639F8">
        <w:rPr>
          <w:rFonts w:ascii="Tahoma" w:hAnsi="Tahoma" w:cs="Tahoma"/>
          <w:sz w:val="24"/>
          <w:szCs w:val="24"/>
        </w:rPr>
        <w:tab/>
      </w:r>
    </w:p>
    <w:p w:rsidR="00B047D1" w:rsidRPr="006A3E86" w:rsidRDefault="00B047D1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To record Councillors’ declarations of interest on Agenda Items.</w:t>
      </w:r>
    </w:p>
    <w:p w:rsidR="007639F8" w:rsidRPr="006A3E86" w:rsidRDefault="007174C9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Public Speaking.</w:t>
      </w:r>
    </w:p>
    <w:p w:rsidR="00983BB3" w:rsidRDefault="007639F8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Matters arising for items not covered elsewhere on the agenda – info only.</w:t>
      </w:r>
    </w:p>
    <w:p w:rsidR="006C49EE" w:rsidRPr="006A3E86" w:rsidRDefault="006234A7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advised that Albanwise had checked PROW 2 Lake Drove footpath and it is at least the minimum 1.5 metres wide but that there were some brambles and they would cut these back after harvest.</w:t>
      </w:r>
    </w:p>
    <w:p w:rsidR="00A24B73" w:rsidRPr="00A24B73" w:rsidRDefault="00A24B73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llage Hall</w:t>
      </w:r>
    </w:p>
    <w:p w:rsidR="00F76ECD" w:rsidRPr="00132B7A" w:rsidRDefault="006234A7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xt meeting on 2</w:t>
      </w:r>
      <w:r w:rsidRPr="006234A7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February. Request for donation of £500 for the Village Hall Steering Group</w:t>
      </w:r>
      <w:r w:rsidR="00811C51">
        <w:rPr>
          <w:rFonts w:ascii="Tahoma" w:hAnsi="Tahoma" w:cs="Tahoma"/>
          <w:sz w:val="24"/>
          <w:szCs w:val="24"/>
        </w:rPr>
        <w:t xml:space="preserve"> for</w:t>
      </w:r>
      <w:r>
        <w:rPr>
          <w:rFonts w:ascii="Tahoma" w:hAnsi="Tahoma" w:cs="Tahoma"/>
          <w:sz w:val="24"/>
          <w:szCs w:val="24"/>
        </w:rPr>
        <w:t xml:space="preserve"> set up costs. Accounts produced. Request to be on agenda for the next PC meeting. </w:t>
      </w:r>
    </w:p>
    <w:p w:rsidR="00FD3E4B" w:rsidRPr="006A3E86" w:rsidRDefault="00FD3E4B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Highways</w:t>
      </w:r>
    </w:p>
    <w:p w:rsidR="006972CC" w:rsidRPr="006A3E86" w:rsidRDefault="00811C51" w:rsidP="00132B7A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Cable met with A Wallace in December and he confirm</w:t>
      </w:r>
      <w:r w:rsidR="003F088F">
        <w:rPr>
          <w:rFonts w:ascii="Tahoma" w:hAnsi="Tahoma" w:cs="Tahoma"/>
          <w:sz w:val="24"/>
          <w:szCs w:val="24"/>
        </w:rPr>
        <w:t>ed the Speed Gate locations. He</w:t>
      </w:r>
      <w:r>
        <w:rPr>
          <w:rFonts w:ascii="Tahoma" w:hAnsi="Tahoma" w:cs="Tahoma"/>
          <w:sz w:val="24"/>
          <w:szCs w:val="24"/>
        </w:rPr>
        <w:t xml:space="preserve"> also mentioned </w:t>
      </w:r>
      <w:r w:rsidR="003F088F">
        <w:rPr>
          <w:rFonts w:ascii="Tahoma" w:hAnsi="Tahoma" w:cs="Tahoma"/>
          <w:sz w:val="24"/>
          <w:szCs w:val="24"/>
        </w:rPr>
        <w:t>the f</w:t>
      </w:r>
      <w:r w:rsidR="00BE2C35">
        <w:rPr>
          <w:rFonts w:ascii="Tahoma" w:hAnsi="Tahoma" w:cs="Tahoma"/>
          <w:sz w:val="24"/>
          <w:szCs w:val="24"/>
        </w:rPr>
        <w:t>ootpath</w:t>
      </w:r>
      <w:r w:rsidR="00674B67">
        <w:rPr>
          <w:rFonts w:ascii="Tahoma" w:hAnsi="Tahoma" w:cs="Tahoma"/>
          <w:sz w:val="24"/>
          <w:szCs w:val="24"/>
        </w:rPr>
        <w:t>s</w:t>
      </w:r>
      <w:r w:rsidR="00BE2C35">
        <w:rPr>
          <w:rFonts w:ascii="Tahoma" w:hAnsi="Tahoma" w:cs="Tahoma"/>
          <w:sz w:val="24"/>
          <w:szCs w:val="24"/>
        </w:rPr>
        <w:t xml:space="preserve"> to </w:t>
      </w:r>
      <w:r w:rsidR="00674B67">
        <w:rPr>
          <w:rFonts w:ascii="Tahoma" w:hAnsi="Tahoma" w:cs="Tahoma"/>
          <w:sz w:val="24"/>
          <w:szCs w:val="24"/>
        </w:rPr>
        <w:t>A10 on Lynn Road</w:t>
      </w:r>
      <w:r w:rsidR="00BE2C35">
        <w:rPr>
          <w:rFonts w:ascii="Tahoma" w:hAnsi="Tahoma" w:cs="Tahoma"/>
          <w:sz w:val="24"/>
          <w:szCs w:val="24"/>
        </w:rPr>
        <w:t xml:space="preserve"> </w:t>
      </w:r>
      <w:r w:rsidR="003F088F">
        <w:rPr>
          <w:rFonts w:ascii="Tahoma" w:hAnsi="Tahoma" w:cs="Tahoma"/>
          <w:sz w:val="24"/>
          <w:szCs w:val="24"/>
        </w:rPr>
        <w:t xml:space="preserve">which </w:t>
      </w:r>
      <w:r w:rsidR="00482C9E">
        <w:rPr>
          <w:rFonts w:ascii="Tahoma" w:hAnsi="Tahoma" w:cs="Tahoma"/>
          <w:sz w:val="24"/>
          <w:szCs w:val="24"/>
        </w:rPr>
        <w:t>still need to be sided</w:t>
      </w:r>
      <w:r w:rsidR="003F088F">
        <w:rPr>
          <w:rFonts w:ascii="Tahoma" w:hAnsi="Tahoma" w:cs="Tahoma"/>
          <w:sz w:val="24"/>
          <w:szCs w:val="24"/>
        </w:rPr>
        <w:t>, the pothole opp the School and the unadopted road works</w:t>
      </w:r>
      <w:r w:rsidR="008E2985">
        <w:rPr>
          <w:rFonts w:ascii="Tahoma" w:hAnsi="Tahoma" w:cs="Tahoma"/>
          <w:sz w:val="24"/>
          <w:szCs w:val="24"/>
        </w:rPr>
        <w:t>.</w:t>
      </w:r>
      <w:r w:rsidR="003F088F">
        <w:rPr>
          <w:rFonts w:ascii="Tahoma" w:hAnsi="Tahoma" w:cs="Tahoma"/>
          <w:sz w:val="24"/>
          <w:szCs w:val="24"/>
        </w:rPr>
        <w:t xml:space="preserve"> He said that he would also progress the bus stops on Lynn Road. Clerk advised that Martin Stringfellow had been asked to re-start the consultation in respect of the bus stops. </w:t>
      </w:r>
      <w:r w:rsidR="00674B67">
        <w:rPr>
          <w:rFonts w:ascii="Tahoma" w:hAnsi="Tahoma" w:cs="Tahoma"/>
          <w:sz w:val="24"/>
          <w:szCs w:val="24"/>
        </w:rPr>
        <w:t xml:space="preserve"> </w:t>
      </w:r>
      <w:r w:rsidR="003F088F">
        <w:rPr>
          <w:rFonts w:ascii="Tahoma" w:hAnsi="Tahoma" w:cs="Tahoma"/>
          <w:sz w:val="24"/>
          <w:szCs w:val="24"/>
        </w:rPr>
        <w:t>On proposal from I Cable and seconded by D Fendley it was agreed that a letter would be sent to the NCC Chief to complain about the unadopted roads issue and the length of time that requests are taking in respect of highway safety issues.</w:t>
      </w:r>
      <w:r w:rsidR="005E39F0">
        <w:rPr>
          <w:rFonts w:ascii="Tahoma" w:hAnsi="Tahoma" w:cs="Tahoma"/>
          <w:sz w:val="24"/>
          <w:szCs w:val="24"/>
        </w:rPr>
        <w:t xml:space="preserve"> Cllr B Long has advised that he will look into the issue as well.</w:t>
      </w:r>
    </w:p>
    <w:p w:rsidR="0099637C" w:rsidRPr="006A3E86" w:rsidRDefault="003E2DDF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Buses</w:t>
      </w:r>
    </w:p>
    <w:p w:rsidR="00B925E1" w:rsidRPr="008D7180" w:rsidRDefault="003F088F" w:rsidP="00674B67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further update from WNCT. Bus stops being pursued.</w:t>
      </w:r>
    </w:p>
    <w:p w:rsidR="008E47ED" w:rsidRDefault="008E47ED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g Bin </w:t>
      </w:r>
    </w:p>
    <w:p w:rsidR="008E47ED" w:rsidRPr="008E47ED" w:rsidRDefault="007805A8" w:rsidP="008D7180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 Goodrum to be asked to install dog bin.</w:t>
      </w:r>
    </w:p>
    <w:p w:rsidR="007805A8" w:rsidRDefault="007805A8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adopted Roads</w:t>
      </w:r>
    </w:p>
    <w:p w:rsidR="007805A8" w:rsidRPr="007805A8" w:rsidRDefault="007805A8" w:rsidP="007805A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ready discussed.</w:t>
      </w:r>
    </w:p>
    <w:p w:rsidR="007805A8" w:rsidRDefault="007805A8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andyman</w:t>
      </w:r>
    </w:p>
    <w:p w:rsidR="007805A8" w:rsidRPr="007805A8" w:rsidRDefault="007805A8" w:rsidP="007805A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to contact Downham Market and ask whether their handyman may be able to sub-contract and do occasional jobs for the PC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Representa</w:t>
      </w:r>
      <w:r w:rsidR="006F4A85" w:rsidRPr="006A3E86">
        <w:rPr>
          <w:rFonts w:ascii="Tahoma" w:hAnsi="Tahoma" w:cs="Tahoma"/>
          <w:b/>
          <w:sz w:val="24"/>
          <w:szCs w:val="24"/>
        </w:rPr>
        <w:t xml:space="preserve">tives Reports </w:t>
      </w:r>
      <w:r w:rsidR="006A67EF" w:rsidRPr="006A3E86">
        <w:rPr>
          <w:rFonts w:ascii="Tahoma" w:hAnsi="Tahoma" w:cs="Tahoma"/>
          <w:b/>
          <w:sz w:val="24"/>
          <w:szCs w:val="24"/>
        </w:rPr>
        <w:t xml:space="preserve">– to receive </w:t>
      </w:r>
      <w:r w:rsidR="00AA3787">
        <w:rPr>
          <w:rFonts w:ascii="Tahoma" w:hAnsi="Tahoma" w:cs="Tahoma"/>
          <w:b/>
          <w:sz w:val="24"/>
          <w:szCs w:val="24"/>
        </w:rPr>
        <w:t xml:space="preserve">any </w:t>
      </w:r>
      <w:r w:rsidR="006A67EF" w:rsidRPr="006A3E86">
        <w:rPr>
          <w:rFonts w:ascii="Tahoma" w:hAnsi="Tahoma" w:cs="Tahoma"/>
          <w:b/>
          <w:sz w:val="24"/>
          <w:szCs w:val="24"/>
        </w:rPr>
        <w:t>update</w:t>
      </w:r>
      <w:r w:rsidR="00AA3787">
        <w:rPr>
          <w:rFonts w:ascii="Tahoma" w:hAnsi="Tahoma" w:cs="Tahoma"/>
          <w:b/>
          <w:sz w:val="24"/>
          <w:szCs w:val="24"/>
        </w:rPr>
        <w:t>s</w:t>
      </w:r>
      <w:r w:rsidR="006A67EF" w:rsidRPr="006A3E86">
        <w:rPr>
          <w:rFonts w:ascii="Tahoma" w:hAnsi="Tahoma" w:cs="Tahoma"/>
          <w:b/>
          <w:sz w:val="24"/>
          <w:szCs w:val="24"/>
        </w:rPr>
        <w:t>.</w:t>
      </w:r>
    </w:p>
    <w:p w:rsidR="00594EBD" w:rsidRDefault="00594EBD" w:rsidP="008D7180">
      <w:pPr>
        <w:pStyle w:val="NoSpacing1"/>
        <w:tabs>
          <w:tab w:val="left" w:pos="0"/>
          <w:tab w:val="left" w:pos="851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>Recreation Ground</w:t>
      </w:r>
      <w:r w:rsidR="00185D96" w:rsidRPr="006A3E86">
        <w:rPr>
          <w:rFonts w:ascii="Tahoma" w:hAnsi="Tahoma" w:cs="Tahoma"/>
          <w:sz w:val="24"/>
          <w:szCs w:val="24"/>
        </w:rPr>
        <w:t xml:space="preserve"> –</w:t>
      </w:r>
      <w:r w:rsidR="006C5D8B">
        <w:rPr>
          <w:rFonts w:ascii="Tahoma" w:hAnsi="Tahoma" w:cs="Tahoma"/>
          <w:sz w:val="24"/>
          <w:szCs w:val="24"/>
        </w:rPr>
        <w:t xml:space="preserve"> Successful Carol Concert raised £140 for their funds and a similar amount for Community Bus Scheme.</w:t>
      </w:r>
    </w:p>
    <w:p w:rsidR="006E23AA" w:rsidRPr="006A3E86" w:rsidRDefault="00594EBD" w:rsidP="008D7180">
      <w:pPr>
        <w:pStyle w:val="NoSpacing1"/>
        <w:tabs>
          <w:tab w:val="left" w:pos="851"/>
          <w:tab w:val="left" w:pos="993"/>
          <w:tab w:val="left" w:pos="1134"/>
        </w:tabs>
        <w:ind w:left="1276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  <w:u w:val="single"/>
        </w:rPr>
        <w:t xml:space="preserve">Village </w:t>
      </w:r>
      <w:r w:rsidR="00937450" w:rsidRPr="006A3E86">
        <w:rPr>
          <w:rFonts w:ascii="Tahoma" w:hAnsi="Tahoma" w:cs="Tahoma"/>
          <w:b/>
          <w:sz w:val="24"/>
          <w:szCs w:val="24"/>
          <w:u w:val="single"/>
        </w:rPr>
        <w:t xml:space="preserve">Hall </w:t>
      </w:r>
      <w:r w:rsidR="00DB0FF4" w:rsidRPr="006A3E86">
        <w:rPr>
          <w:rFonts w:ascii="Tahoma" w:hAnsi="Tahoma" w:cs="Tahoma"/>
          <w:sz w:val="24"/>
          <w:szCs w:val="24"/>
        </w:rPr>
        <w:t xml:space="preserve">– </w:t>
      </w:r>
      <w:r w:rsidR="006C5D8B">
        <w:rPr>
          <w:rFonts w:ascii="Tahoma" w:hAnsi="Tahoma" w:cs="Tahoma"/>
          <w:sz w:val="24"/>
          <w:szCs w:val="24"/>
        </w:rPr>
        <w:t>Nothing further.</w:t>
      </w:r>
    </w:p>
    <w:p w:rsidR="00594EBD" w:rsidRPr="006A3E86" w:rsidRDefault="008D7180" w:rsidP="00132B7A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Village Green</w:t>
      </w:r>
      <w:r w:rsidR="006E23AA" w:rsidRPr="006A3E86">
        <w:rPr>
          <w:rFonts w:ascii="Tahoma" w:hAnsi="Tahoma" w:cs="Tahoma"/>
          <w:sz w:val="24"/>
          <w:szCs w:val="24"/>
        </w:rPr>
        <w:t xml:space="preserve"> – </w:t>
      </w:r>
      <w:r w:rsidR="007052CF">
        <w:rPr>
          <w:rFonts w:ascii="Tahoma" w:hAnsi="Tahoma" w:cs="Tahoma"/>
          <w:sz w:val="24"/>
          <w:szCs w:val="24"/>
        </w:rPr>
        <w:t>Wet</w:t>
      </w:r>
      <w:r w:rsidR="000E36A0" w:rsidRPr="006A3E86">
        <w:rPr>
          <w:rFonts w:ascii="Tahoma" w:hAnsi="Tahoma" w:cs="Tahoma"/>
          <w:sz w:val="24"/>
          <w:szCs w:val="24"/>
        </w:rPr>
        <w:t>.</w:t>
      </w:r>
      <w:r w:rsidR="007052CF">
        <w:rPr>
          <w:rFonts w:ascii="Tahoma" w:hAnsi="Tahoma" w:cs="Tahoma"/>
          <w:sz w:val="24"/>
          <w:szCs w:val="24"/>
        </w:rPr>
        <w:t xml:space="preserve"> A trailer has been parked on the small green for the last 10 days, no-one knows who it belongs to. Clerk to contact PCSO to ask whether they can find out and get it moved.</w:t>
      </w:r>
      <w:r w:rsidR="000E36A0" w:rsidRPr="006A3E86">
        <w:rPr>
          <w:rFonts w:ascii="Tahoma" w:hAnsi="Tahoma" w:cs="Tahoma"/>
          <w:sz w:val="24"/>
          <w:szCs w:val="24"/>
        </w:rPr>
        <w:t xml:space="preserve"> </w:t>
      </w:r>
      <w:r w:rsidR="007052CF">
        <w:rPr>
          <w:rFonts w:ascii="Tahoma" w:hAnsi="Tahoma" w:cs="Tahoma"/>
          <w:sz w:val="24"/>
          <w:szCs w:val="24"/>
        </w:rPr>
        <w:t>Bus shelter needs cleaning, clerk to get a quote for next meeting.</w:t>
      </w:r>
    </w:p>
    <w:p w:rsidR="00594EBD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Footpaths</w:t>
      </w:r>
      <w:r w:rsidR="00DB0FF4" w:rsidRPr="006A3E86">
        <w:rPr>
          <w:rFonts w:ascii="Tahoma" w:hAnsi="Tahoma" w:cs="Tahoma"/>
          <w:sz w:val="24"/>
          <w:szCs w:val="24"/>
        </w:rPr>
        <w:t xml:space="preserve"> – </w:t>
      </w:r>
      <w:r w:rsidR="007052CF">
        <w:rPr>
          <w:rFonts w:ascii="Tahoma" w:hAnsi="Tahoma" w:cs="Tahoma"/>
          <w:sz w:val="24"/>
          <w:szCs w:val="24"/>
        </w:rPr>
        <w:t>J Squires to look for footpath leaflet to add to newsletter.</w:t>
      </w:r>
    </w:p>
    <w:p w:rsidR="00594EBD" w:rsidRPr="006A3E86" w:rsidRDefault="008D7180" w:rsidP="00132B7A">
      <w:pPr>
        <w:pStyle w:val="NoSpacing1"/>
        <w:tabs>
          <w:tab w:val="left" w:pos="851"/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151D53" w:rsidRPr="006A3E86">
        <w:rPr>
          <w:rFonts w:ascii="Tahoma" w:hAnsi="Tahoma" w:cs="Tahoma"/>
          <w:b/>
          <w:sz w:val="24"/>
          <w:szCs w:val="24"/>
          <w:u w:val="single"/>
        </w:rPr>
        <w:t>100-Acre</w:t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 xml:space="preserve"> Trust</w:t>
      </w:r>
      <w:r w:rsidR="001146C0" w:rsidRPr="006A3E86">
        <w:rPr>
          <w:rFonts w:ascii="Tahoma" w:hAnsi="Tahoma" w:cs="Tahoma"/>
          <w:sz w:val="24"/>
          <w:szCs w:val="24"/>
        </w:rPr>
        <w:t xml:space="preserve"> – </w:t>
      </w:r>
      <w:r w:rsidR="001C434A">
        <w:rPr>
          <w:rFonts w:ascii="Tahoma" w:hAnsi="Tahoma" w:cs="Tahoma"/>
          <w:sz w:val="24"/>
          <w:szCs w:val="24"/>
        </w:rPr>
        <w:t>23 applications received and each given £100. Money sent out before Christmas.</w:t>
      </w:r>
    </w:p>
    <w:p w:rsidR="00D125BC" w:rsidRPr="006A3E86" w:rsidRDefault="008D7180" w:rsidP="00132B7A">
      <w:pPr>
        <w:pStyle w:val="NoSpacing1"/>
        <w:tabs>
          <w:tab w:val="left" w:pos="1134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94EBD" w:rsidRPr="006A3E86">
        <w:rPr>
          <w:rFonts w:ascii="Tahoma" w:hAnsi="Tahoma" w:cs="Tahoma"/>
          <w:b/>
          <w:sz w:val="24"/>
          <w:szCs w:val="24"/>
          <w:u w:val="single"/>
        </w:rPr>
        <w:t>Allotments</w:t>
      </w:r>
      <w:r w:rsidR="00E92510" w:rsidRPr="006A3E86">
        <w:rPr>
          <w:rFonts w:ascii="Tahoma" w:hAnsi="Tahoma" w:cs="Tahoma"/>
          <w:sz w:val="24"/>
          <w:szCs w:val="24"/>
        </w:rPr>
        <w:t xml:space="preserve"> – </w:t>
      </w:r>
      <w:r w:rsidR="001C434A">
        <w:rPr>
          <w:rFonts w:ascii="Tahoma" w:hAnsi="Tahoma" w:cs="Tahoma"/>
          <w:sz w:val="24"/>
          <w:szCs w:val="24"/>
        </w:rPr>
        <w:t>Complaint received of bullying and threats</w:t>
      </w:r>
      <w:r w:rsidR="00C809A6">
        <w:rPr>
          <w:rFonts w:ascii="Tahoma" w:hAnsi="Tahoma" w:cs="Tahoma"/>
          <w:sz w:val="24"/>
          <w:szCs w:val="24"/>
        </w:rPr>
        <w:t>.</w:t>
      </w:r>
      <w:r w:rsidR="001C434A">
        <w:rPr>
          <w:rFonts w:ascii="Tahoma" w:hAnsi="Tahoma" w:cs="Tahoma"/>
          <w:sz w:val="24"/>
          <w:szCs w:val="24"/>
        </w:rPr>
        <w:t xml:space="preserve"> M Newton to be asked to attend next meeting and to be asked for info for newsletter.</w:t>
      </w:r>
    </w:p>
    <w:p w:rsidR="008E47ED" w:rsidRPr="008E47ED" w:rsidRDefault="008E47ED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creation Ground</w:t>
      </w:r>
    </w:p>
    <w:p w:rsidR="008E47ED" w:rsidRPr="008E47ED" w:rsidRDefault="001C434A" w:rsidP="00D125B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proposal from D Fendley and seconded by R Ribbons, all agreed to donate £201.65 for the Tea Urn and new sign</w:t>
      </w:r>
      <w:r w:rsidR="008E47ED">
        <w:rPr>
          <w:rFonts w:ascii="Tahoma" w:hAnsi="Tahoma" w:cs="Tahoma"/>
          <w:sz w:val="24"/>
          <w:szCs w:val="24"/>
        </w:rPr>
        <w:t>.</w:t>
      </w:r>
    </w:p>
    <w:p w:rsidR="008E0814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Newsletter </w:t>
      </w:r>
    </w:p>
    <w:p w:rsidR="007971FB" w:rsidRPr="006A3E86" w:rsidRDefault="001C434A" w:rsidP="00D125BC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dline for articles is 22</w:t>
      </w:r>
      <w:r w:rsidRPr="001C434A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January.</w:t>
      </w:r>
    </w:p>
    <w:p w:rsidR="00DD3214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Planning </w:t>
      </w:r>
    </w:p>
    <w:p w:rsidR="00D125BC" w:rsidRPr="002D7F36" w:rsidRDefault="001C434A" w:rsidP="00FC3A94">
      <w:pPr>
        <w:widowControl w:val="0"/>
        <w:ind w:left="1276"/>
        <w:rPr>
          <w:rStyle w:val="yiv1733624169description"/>
          <w:rFonts w:ascii="Tahoma" w:hAnsi="Tahoma" w:cs="Tahoma"/>
          <w:color w:val="000000"/>
        </w:rPr>
      </w:pPr>
      <w:r>
        <w:rPr>
          <w:rStyle w:val="yiv1733624169description"/>
          <w:rFonts w:ascii="Tahoma" w:hAnsi="Tahoma" w:cs="Tahoma"/>
          <w:color w:val="000000"/>
        </w:rPr>
        <w:t>Advised that if meeting wanted with Planning Officer</w:t>
      </w:r>
      <w:r w:rsidR="00377168">
        <w:rPr>
          <w:rStyle w:val="yiv1733624169description"/>
          <w:rFonts w:ascii="Tahoma" w:hAnsi="Tahoma" w:cs="Tahoma"/>
          <w:color w:val="000000"/>
        </w:rPr>
        <w:t xml:space="preserve"> to discuss aspects of planning,</w:t>
      </w:r>
      <w:r>
        <w:rPr>
          <w:rStyle w:val="yiv1733624169description"/>
          <w:rFonts w:ascii="Tahoma" w:hAnsi="Tahoma" w:cs="Tahoma"/>
          <w:color w:val="000000"/>
        </w:rPr>
        <w:t xml:space="preserve"> then this could be arranged in the office.</w:t>
      </w:r>
      <w:r w:rsidR="00377168">
        <w:rPr>
          <w:rStyle w:val="yiv1733624169description"/>
          <w:rFonts w:ascii="Tahoma" w:hAnsi="Tahoma" w:cs="Tahoma"/>
          <w:color w:val="000000"/>
        </w:rPr>
        <w:t xml:space="preserve"> Clerk to find out best way to arrange this.</w:t>
      </w:r>
    </w:p>
    <w:p w:rsidR="00F87188" w:rsidRDefault="00F87188" w:rsidP="00F87188">
      <w:pPr>
        <w:pStyle w:val="NoSpacing1"/>
        <w:numPr>
          <w:ilvl w:val="0"/>
          <w:numId w:val="1"/>
        </w:numPr>
        <w:tabs>
          <w:tab w:val="left" w:pos="1134"/>
          <w:tab w:val="left" w:pos="1276"/>
        </w:tabs>
        <w:ind w:left="1276" w:hanging="99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nancial Regulations</w:t>
      </w:r>
    </w:p>
    <w:p w:rsidR="00F87188" w:rsidRPr="00F87188" w:rsidRDefault="00377168" w:rsidP="00F87188">
      <w:pPr>
        <w:pStyle w:val="NoSpacing1"/>
        <w:tabs>
          <w:tab w:val="left" w:pos="1134"/>
          <w:tab w:val="left" w:pos="1276"/>
        </w:tabs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proposal from J Squires and seconded by S Harrison it was agreed to increase the limit on 3.2 to £500, with no other changes required.</w:t>
      </w:r>
    </w:p>
    <w:p w:rsidR="00BC38F9" w:rsidRPr="006A3E86" w:rsidRDefault="004D5682" w:rsidP="00F87188">
      <w:pPr>
        <w:pStyle w:val="NoSpacing1"/>
        <w:numPr>
          <w:ilvl w:val="0"/>
          <w:numId w:val="1"/>
        </w:numPr>
        <w:tabs>
          <w:tab w:val="left" w:pos="1134"/>
          <w:tab w:val="left" w:pos="1276"/>
        </w:tabs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Finance </w:t>
      </w:r>
    </w:p>
    <w:p w:rsidR="001146C0" w:rsidRDefault="00AB6897" w:rsidP="00F87188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d cheques to be signed and payments to be made.</w:t>
      </w:r>
    </w:p>
    <w:p w:rsidR="00AB6897" w:rsidRDefault="00AB6897" w:rsidP="00F87188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counts </w:t>
      </w:r>
      <w:r w:rsidR="00377168">
        <w:rPr>
          <w:rFonts w:ascii="Tahoma" w:hAnsi="Tahoma" w:cs="Tahoma"/>
          <w:sz w:val="24"/>
          <w:szCs w:val="24"/>
        </w:rPr>
        <w:t>to 31</w:t>
      </w:r>
      <w:r w:rsidR="00377168" w:rsidRPr="00377168">
        <w:rPr>
          <w:rFonts w:ascii="Tahoma" w:hAnsi="Tahoma" w:cs="Tahoma"/>
          <w:sz w:val="24"/>
          <w:szCs w:val="24"/>
          <w:vertAlign w:val="superscript"/>
        </w:rPr>
        <w:t>st</w:t>
      </w:r>
      <w:r w:rsidR="00377168">
        <w:rPr>
          <w:rFonts w:ascii="Tahoma" w:hAnsi="Tahoma" w:cs="Tahoma"/>
          <w:sz w:val="24"/>
          <w:szCs w:val="24"/>
        </w:rPr>
        <w:t xml:space="preserve"> December 2015 accepted and agreed.</w:t>
      </w:r>
    </w:p>
    <w:p w:rsidR="00377168" w:rsidRPr="00AB6897" w:rsidRDefault="00377168" w:rsidP="00F87188">
      <w:pPr>
        <w:pStyle w:val="NoSpacing1"/>
        <w:numPr>
          <w:ilvl w:val="0"/>
          <w:numId w:val="4"/>
        </w:numPr>
        <w:tabs>
          <w:tab w:val="left" w:pos="1276"/>
        </w:tabs>
        <w:ind w:left="1276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get agreed and precept set at £16,200. Clerk to check whether Speed Gates are PC responsibility. To consider purchase of Adult play equipment. Asset register to be circulated.</w:t>
      </w:r>
    </w:p>
    <w:p w:rsidR="00BC38F9" w:rsidRPr="006A3E86" w:rsidRDefault="00BC38F9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rrespondence in circulation.</w:t>
      </w:r>
    </w:p>
    <w:p w:rsidR="00AB6897" w:rsidRDefault="00F87188" w:rsidP="00F8718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s &amp; Councils Direct Newsletter</w:t>
      </w:r>
    </w:p>
    <w:p w:rsidR="00F87188" w:rsidRDefault="00377168" w:rsidP="00104A31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t Office – letter outlining changes</w:t>
      </w:r>
      <w:r w:rsidR="00104A31">
        <w:rPr>
          <w:rFonts w:ascii="Tahoma" w:hAnsi="Tahoma" w:cs="Tahoma"/>
          <w:sz w:val="24"/>
          <w:szCs w:val="24"/>
        </w:rPr>
        <w:t>.</w:t>
      </w:r>
    </w:p>
    <w:p w:rsidR="00010E54" w:rsidRPr="006A3E86" w:rsidRDefault="00F87188" w:rsidP="00F87188">
      <w:pPr>
        <w:pStyle w:val="NoSpacing1"/>
        <w:ind w:left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</w:t>
      </w:r>
      <w:r w:rsidR="00010E54">
        <w:rPr>
          <w:rFonts w:ascii="Tahoma" w:hAnsi="Tahoma" w:cs="Tahoma"/>
          <w:sz w:val="24"/>
          <w:szCs w:val="24"/>
        </w:rPr>
        <w:t xml:space="preserve"> – via email</w:t>
      </w:r>
    </w:p>
    <w:p w:rsidR="00AC76D5" w:rsidRPr="006A3E86" w:rsidRDefault="00AC76D5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>Councillors concerns and items for next meeting agenda.</w:t>
      </w:r>
    </w:p>
    <w:p w:rsidR="00104A31" w:rsidRPr="006A3E86" w:rsidRDefault="00377168" w:rsidP="00F87188">
      <w:pPr>
        <w:pStyle w:val="NoSpacing1"/>
        <w:ind w:left="2268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nding Orders, Outdoor gym, Asset maintenance, Village Walk.</w:t>
      </w:r>
    </w:p>
    <w:p w:rsidR="00BC38F9" w:rsidRPr="006A3E86" w:rsidRDefault="00E252ED" w:rsidP="00132B7A">
      <w:pPr>
        <w:pStyle w:val="NoSpacing1"/>
        <w:numPr>
          <w:ilvl w:val="0"/>
          <w:numId w:val="1"/>
        </w:numPr>
        <w:ind w:left="1276" w:hanging="992"/>
        <w:rPr>
          <w:rFonts w:ascii="Tahoma" w:hAnsi="Tahoma" w:cs="Tahoma"/>
          <w:b/>
          <w:sz w:val="24"/>
          <w:szCs w:val="24"/>
        </w:rPr>
      </w:pPr>
      <w:r w:rsidRPr="006A3E86">
        <w:rPr>
          <w:rFonts w:ascii="Tahoma" w:hAnsi="Tahoma" w:cs="Tahoma"/>
          <w:b/>
          <w:sz w:val="24"/>
          <w:szCs w:val="24"/>
        </w:rPr>
        <w:t xml:space="preserve">To confirm the date and time of the next meeting – </w:t>
      </w:r>
      <w:r w:rsidR="004D5682" w:rsidRPr="006A3E86">
        <w:rPr>
          <w:rFonts w:ascii="Tahoma" w:hAnsi="Tahoma" w:cs="Tahoma"/>
          <w:b/>
          <w:sz w:val="24"/>
          <w:szCs w:val="24"/>
        </w:rPr>
        <w:t xml:space="preserve">on </w:t>
      </w:r>
      <w:r w:rsidR="00010E54">
        <w:rPr>
          <w:rFonts w:ascii="Tahoma" w:hAnsi="Tahoma" w:cs="Tahoma"/>
          <w:b/>
          <w:sz w:val="24"/>
          <w:szCs w:val="24"/>
        </w:rPr>
        <w:t xml:space="preserve">Tuesday </w:t>
      </w:r>
      <w:r w:rsidR="00104A31">
        <w:rPr>
          <w:rFonts w:ascii="Tahoma" w:hAnsi="Tahoma" w:cs="Tahoma"/>
          <w:b/>
          <w:sz w:val="24"/>
          <w:szCs w:val="24"/>
        </w:rPr>
        <w:t>1</w:t>
      </w:r>
      <w:r w:rsidR="00377168">
        <w:rPr>
          <w:rFonts w:ascii="Tahoma" w:hAnsi="Tahoma" w:cs="Tahoma"/>
          <w:b/>
          <w:sz w:val="24"/>
          <w:szCs w:val="24"/>
        </w:rPr>
        <w:t>6</w:t>
      </w:r>
      <w:r w:rsidR="00104A31" w:rsidRPr="00104A31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104A31">
        <w:rPr>
          <w:rFonts w:ascii="Tahoma" w:hAnsi="Tahoma" w:cs="Tahoma"/>
          <w:b/>
          <w:sz w:val="24"/>
          <w:szCs w:val="24"/>
        </w:rPr>
        <w:t xml:space="preserve"> </w:t>
      </w:r>
      <w:r w:rsidR="00377168">
        <w:rPr>
          <w:rFonts w:ascii="Tahoma" w:hAnsi="Tahoma" w:cs="Tahoma"/>
          <w:b/>
          <w:sz w:val="24"/>
          <w:szCs w:val="24"/>
        </w:rPr>
        <w:t>Febr</w:t>
      </w:r>
      <w:r w:rsidR="00104A31">
        <w:rPr>
          <w:rFonts w:ascii="Tahoma" w:hAnsi="Tahoma" w:cs="Tahoma"/>
          <w:b/>
          <w:sz w:val="24"/>
          <w:szCs w:val="24"/>
        </w:rPr>
        <w:t xml:space="preserve">uary 2016 </w:t>
      </w:r>
      <w:r w:rsidR="004D5682" w:rsidRPr="006A3E86">
        <w:rPr>
          <w:rFonts w:ascii="Tahoma" w:hAnsi="Tahoma" w:cs="Tahoma"/>
          <w:b/>
          <w:sz w:val="24"/>
          <w:szCs w:val="24"/>
        </w:rPr>
        <w:t>at 7.00pm.</w:t>
      </w:r>
    </w:p>
    <w:p w:rsidR="00C946A9" w:rsidRPr="006A3E86" w:rsidRDefault="00C946A9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</w:p>
    <w:p w:rsidR="00F7589B" w:rsidRPr="006A3E86" w:rsidRDefault="00F7589B" w:rsidP="00132B7A">
      <w:pPr>
        <w:tabs>
          <w:tab w:val="num" w:pos="851"/>
        </w:tabs>
        <w:ind w:left="1276" w:hanging="992"/>
        <w:jc w:val="both"/>
        <w:rPr>
          <w:rFonts w:ascii="Tahoma" w:hAnsi="Tahoma" w:cs="Tahoma"/>
        </w:rPr>
      </w:pPr>
      <w:r w:rsidRPr="006A3E86">
        <w:rPr>
          <w:rFonts w:ascii="Tahoma" w:hAnsi="Tahoma" w:cs="Tahoma"/>
        </w:rPr>
        <w:tab/>
      </w:r>
    </w:p>
    <w:p w:rsidR="00A41DEA" w:rsidRPr="006A3E86" w:rsidRDefault="00A41DEA" w:rsidP="00132B7A">
      <w:pPr>
        <w:pStyle w:val="NoSpacing1"/>
        <w:ind w:left="1276" w:hanging="992"/>
        <w:rPr>
          <w:rFonts w:ascii="Tahoma" w:hAnsi="Tahoma" w:cs="Tahoma"/>
          <w:sz w:val="24"/>
          <w:szCs w:val="24"/>
        </w:rPr>
      </w:pPr>
    </w:p>
    <w:p w:rsidR="003111D9" w:rsidRPr="006A3E86" w:rsidRDefault="00311FEB" w:rsidP="00132B7A">
      <w:pPr>
        <w:ind w:left="1276" w:hanging="992"/>
        <w:rPr>
          <w:rFonts w:ascii="Tahoma" w:hAnsi="Tahoma" w:cs="Tahoma"/>
        </w:rPr>
      </w:pPr>
      <w:r w:rsidRPr="006A3E86">
        <w:rPr>
          <w:rFonts w:ascii="Tahoma" w:hAnsi="Tahoma" w:cs="Tahoma"/>
        </w:rPr>
        <w:t>Chairman:</w:t>
      </w:r>
      <w:r w:rsidRPr="006A3E86">
        <w:rPr>
          <w:rFonts w:ascii="Tahoma" w:hAnsi="Tahoma" w:cs="Tahoma"/>
        </w:rPr>
        <w:tab/>
      </w:r>
      <w:r w:rsidRPr="006A3E86">
        <w:rPr>
          <w:rFonts w:ascii="Tahoma" w:hAnsi="Tahoma" w:cs="Tahoma"/>
        </w:rPr>
        <w:tab/>
      </w:r>
      <w:r w:rsidRPr="006A3E86">
        <w:rPr>
          <w:rFonts w:ascii="Tahoma" w:hAnsi="Tahoma" w:cs="Tahoma"/>
        </w:rPr>
        <w:tab/>
      </w:r>
      <w:r w:rsidRPr="006A3E86">
        <w:rPr>
          <w:rFonts w:ascii="Tahoma" w:hAnsi="Tahoma" w:cs="Tahoma"/>
        </w:rPr>
        <w:tab/>
      </w:r>
      <w:r w:rsidRPr="006A3E86">
        <w:rPr>
          <w:rFonts w:ascii="Tahoma" w:hAnsi="Tahoma" w:cs="Tahoma"/>
        </w:rPr>
        <w:tab/>
      </w:r>
      <w:r w:rsidRPr="006A3E86">
        <w:rPr>
          <w:rFonts w:ascii="Tahoma" w:hAnsi="Tahoma" w:cs="Tahoma"/>
        </w:rPr>
        <w:tab/>
        <w:t>Date</w:t>
      </w:r>
    </w:p>
    <w:p w:rsidR="006B6616" w:rsidRPr="006A3E86" w:rsidRDefault="006B6616" w:rsidP="00132B7A">
      <w:pPr>
        <w:ind w:left="1276" w:hanging="992"/>
        <w:rPr>
          <w:rFonts w:ascii="Tahoma" w:hAnsi="Tahoma" w:cs="Tahoma"/>
        </w:rPr>
      </w:pPr>
    </w:p>
    <w:p w:rsidR="006B6616" w:rsidRPr="006A3E86" w:rsidRDefault="006B6616" w:rsidP="00132B7A">
      <w:pPr>
        <w:ind w:left="1276" w:hanging="992"/>
        <w:rPr>
          <w:rFonts w:ascii="Tahoma" w:hAnsi="Tahoma" w:cs="Tahoma"/>
        </w:rPr>
      </w:pPr>
    </w:p>
    <w:p w:rsidR="006B6616" w:rsidRPr="006A3E86" w:rsidRDefault="004D5682" w:rsidP="00132B7A">
      <w:pPr>
        <w:pStyle w:val="ColorfulList-Accent11"/>
        <w:tabs>
          <w:tab w:val="left" w:pos="6521"/>
        </w:tabs>
        <w:ind w:left="1276" w:hanging="992"/>
        <w:rPr>
          <w:rFonts w:ascii="Tahoma" w:hAnsi="Tahoma" w:cs="Tahoma"/>
        </w:rPr>
      </w:pPr>
      <w:r w:rsidRPr="006A3E86">
        <w:rPr>
          <w:rFonts w:ascii="Tahoma" w:hAnsi="Tahoma" w:cs="Tahoma"/>
        </w:rPr>
        <w:t xml:space="preserve">Meeting finished </w:t>
      </w:r>
      <w:r w:rsidR="00AB6897">
        <w:rPr>
          <w:rFonts w:ascii="Tahoma" w:hAnsi="Tahoma" w:cs="Tahoma"/>
        </w:rPr>
        <w:t>8</w:t>
      </w:r>
      <w:r w:rsidRPr="006A3E86">
        <w:rPr>
          <w:rFonts w:ascii="Tahoma" w:hAnsi="Tahoma" w:cs="Tahoma"/>
        </w:rPr>
        <w:t>.</w:t>
      </w:r>
      <w:r w:rsidR="00377168">
        <w:rPr>
          <w:rFonts w:ascii="Tahoma" w:hAnsi="Tahoma" w:cs="Tahoma"/>
        </w:rPr>
        <w:t>45</w:t>
      </w:r>
      <w:r w:rsidR="00104A31">
        <w:rPr>
          <w:rFonts w:ascii="Tahoma" w:hAnsi="Tahoma" w:cs="Tahoma"/>
        </w:rPr>
        <w:t>pm</w:t>
      </w:r>
    </w:p>
    <w:sectPr w:rsidR="006B6616" w:rsidRPr="006A3E86" w:rsidSect="009136F4">
      <w:headerReference w:type="even" r:id="rId8"/>
      <w:headerReference w:type="default" r:id="rId9"/>
      <w:headerReference w:type="first" r:id="rId10"/>
      <w:pgSz w:w="11906" w:h="16838" w:code="9"/>
      <w:pgMar w:top="284" w:right="284" w:bottom="567" w:left="1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A1" w:rsidRDefault="005644A1" w:rsidP="00637275">
      <w:r>
        <w:separator/>
      </w:r>
    </w:p>
  </w:endnote>
  <w:endnote w:type="continuationSeparator" w:id="0">
    <w:p w:rsidR="005644A1" w:rsidRDefault="005644A1" w:rsidP="006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A1" w:rsidRDefault="005644A1" w:rsidP="00637275">
      <w:r>
        <w:separator/>
      </w:r>
    </w:p>
  </w:footnote>
  <w:footnote w:type="continuationSeparator" w:id="0">
    <w:p w:rsidR="005644A1" w:rsidRDefault="005644A1" w:rsidP="0063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75" w:rsidRDefault="00D116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239" o:spid="_x0000_s35842" type="#_x0000_t136" style="position:absolute;margin-left:0;margin-top:0;width:575.5pt;height:230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75" w:rsidRDefault="00D116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240" o:spid="_x0000_s35843" type="#_x0000_t136" style="position:absolute;margin-left:0;margin-top:0;width:575.5pt;height:230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75" w:rsidRDefault="00D116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238" o:spid="_x0000_s35841" type="#_x0000_t136" style="position:absolute;margin-left:0;margin-top:0;width:575.5pt;height:230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C182085"/>
    <w:multiLevelType w:val="hybridMultilevel"/>
    <w:tmpl w:val="CCEC15DE"/>
    <w:lvl w:ilvl="0" w:tplc="FA2861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A56440"/>
    <w:multiLevelType w:val="hybridMultilevel"/>
    <w:tmpl w:val="AC34E152"/>
    <w:lvl w:ilvl="0" w:tplc="256C0E8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1A6E4B"/>
    <w:multiLevelType w:val="hybridMultilevel"/>
    <w:tmpl w:val="3D3A348C"/>
    <w:lvl w:ilvl="0" w:tplc="9B1E4E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E16165E"/>
    <w:multiLevelType w:val="hybridMultilevel"/>
    <w:tmpl w:val="FB021086"/>
    <w:lvl w:ilvl="0" w:tplc="EA6CCD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1F5AA7"/>
    <w:multiLevelType w:val="hybridMultilevel"/>
    <w:tmpl w:val="7082BBEA"/>
    <w:lvl w:ilvl="0" w:tplc="608C468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8301991"/>
    <w:multiLevelType w:val="hybridMultilevel"/>
    <w:tmpl w:val="1E5AC55E"/>
    <w:lvl w:ilvl="0" w:tplc="B546E55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8323B07"/>
    <w:multiLevelType w:val="hybridMultilevel"/>
    <w:tmpl w:val="B922C83C"/>
    <w:lvl w:ilvl="0" w:tplc="6430FF5C">
      <w:start w:val="1"/>
      <w:numFmt w:val="lowerRoman"/>
      <w:lvlText w:val="(%1)"/>
      <w:lvlJc w:val="left"/>
      <w:pPr>
        <w:ind w:left="3471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3831" w:hanging="360"/>
      </w:pPr>
    </w:lvl>
    <w:lvl w:ilvl="2" w:tplc="0809001B" w:tentative="1">
      <w:start w:val="1"/>
      <w:numFmt w:val="lowerRoman"/>
      <w:lvlText w:val="%3."/>
      <w:lvlJc w:val="right"/>
      <w:pPr>
        <w:ind w:left="4551" w:hanging="180"/>
      </w:pPr>
    </w:lvl>
    <w:lvl w:ilvl="3" w:tplc="0809000F" w:tentative="1">
      <w:start w:val="1"/>
      <w:numFmt w:val="decimal"/>
      <w:lvlText w:val="%4."/>
      <w:lvlJc w:val="left"/>
      <w:pPr>
        <w:ind w:left="5271" w:hanging="360"/>
      </w:pPr>
    </w:lvl>
    <w:lvl w:ilvl="4" w:tplc="08090019" w:tentative="1">
      <w:start w:val="1"/>
      <w:numFmt w:val="lowerLetter"/>
      <w:lvlText w:val="%5."/>
      <w:lvlJc w:val="left"/>
      <w:pPr>
        <w:ind w:left="5991" w:hanging="360"/>
      </w:pPr>
    </w:lvl>
    <w:lvl w:ilvl="5" w:tplc="0809001B" w:tentative="1">
      <w:start w:val="1"/>
      <w:numFmt w:val="lowerRoman"/>
      <w:lvlText w:val="%6."/>
      <w:lvlJc w:val="right"/>
      <w:pPr>
        <w:ind w:left="6711" w:hanging="180"/>
      </w:pPr>
    </w:lvl>
    <w:lvl w:ilvl="6" w:tplc="0809000F" w:tentative="1">
      <w:start w:val="1"/>
      <w:numFmt w:val="decimal"/>
      <w:lvlText w:val="%7."/>
      <w:lvlJc w:val="left"/>
      <w:pPr>
        <w:ind w:left="7431" w:hanging="360"/>
      </w:pPr>
    </w:lvl>
    <w:lvl w:ilvl="7" w:tplc="08090019" w:tentative="1">
      <w:start w:val="1"/>
      <w:numFmt w:val="lowerLetter"/>
      <w:lvlText w:val="%8."/>
      <w:lvlJc w:val="left"/>
      <w:pPr>
        <w:ind w:left="8151" w:hanging="360"/>
      </w:pPr>
    </w:lvl>
    <w:lvl w:ilvl="8" w:tplc="08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18">
    <w:nsid w:val="71423409"/>
    <w:multiLevelType w:val="hybridMultilevel"/>
    <w:tmpl w:val="279AB6F2"/>
    <w:lvl w:ilvl="0" w:tplc="BFCC7B7E">
      <w:start w:val="143"/>
      <w:numFmt w:val="decimal"/>
      <w:lvlText w:val="%1/15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6"/>
  </w:num>
  <w:num w:numId="10">
    <w:abstractNumId w:val="10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13"/>
  </w:num>
  <w:num w:numId="17">
    <w:abstractNumId w:val="3"/>
  </w:num>
  <w:num w:numId="18">
    <w:abstractNumId w:val="15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43010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021CA"/>
    <w:rsid w:val="0000610D"/>
    <w:rsid w:val="00010E54"/>
    <w:rsid w:val="00022B94"/>
    <w:rsid w:val="00027B39"/>
    <w:rsid w:val="00027DB7"/>
    <w:rsid w:val="0003260A"/>
    <w:rsid w:val="000473C8"/>
    <w:rsid w:val="0005263B"/>
    <w:rsid w:val="0006044D"/>
    <w:rsid w:val="000715DE"/>
    <w:rsid w:val="000731AE"/>
    <w:rsid w:val="000761E2"/>
    <w:rsid w:val="00092D2E"/>
    <w:rsid w:val="000A0124"/>
    <w:rsid w:val="000A0E58"/>
    <w:rsid w:val="000A588C"/>
    <w:rsid w:val="000A6B4A"/>
    <w:rsid w:val="000B5EBA"/>
    <w:rsid w:val="000E36A0"/>
    <w:rsid w:val="000E64D5"/>
    <w:rsid w:val="000F6C28"/>
    <w:rsid w:val="00104A31"/>
    <w:rsid w:val="0011410E"/>
    <w:rsid w:val="001146C0"/>
    <w:rsid w:val="00114769"/>
    <w:rsid w:val="00117074"/>
    <w:rsid w:val="00125523"/>
    <w:rsid w:val="0012635A"/>
    <w:rsid w:val="00126CC4"/>
    <w:rsid w:val="00132B7A"/>
    <w:rsid w:val="00140679"/>
    <w:rsid w:val="00141249"/>
    <w:rsid w:val="001469BC"/>
    <w:rsid w:val="00150215"/>
    <w:rsid w:val="00151D53"/>
    <w:rsid w:val="00157394"/>
    <w:rsid w:val="0016699B"/>
    <w:rsid w:val="001703D0"/>
    <w:rsid w:val="00171960"/>
    <w:rsid w:val="00172FD8"/>
    <w:rsid w:val="001769FA"/>
    <w:rsid w:val="00185D96"/>
    <w:rsid w:val="001A151F"/>
    <w:rsid w:val="001B0BFC"/>
    <w:rsid w:val="001B5F7E"/>
    <w:rsid w:val="001B7763"/>
    <w:rsid w:val="001C35E4"/>
    <w:rsid w:val="001C434A"/>
    <w:rsid w:val="001C79A4"/>
    <w:rsid w:val="001D11FC"/>
    <w:rsid w:val="001E2781"/>
    <w:rsid w:val="001E282C"/>
    <w:rsid w:val="001E65BF"/>
    <w:rsid w:val="001F446D"/>
    <w:rsid w:val="001F4923"/>
    <w:rsid w:val="001F7E78"/>
    <w:rsid w:val="00207D96"/>
    <w:rsid w:val="00212712"/>
    <w:rsid w:val="00216DDF"/>
    <w:rsid w:val="00243821"/>
    <w:rsid w:val="00250194"/>
    <w:rsid w:val="00251C7E"/>
    <w:rsid w:val="00251D8E"/>
    <w:rsid w:val="00254715"/>
    <w:rsid w:val="00264CD9"/>
    <w:rsid w:val="00273B79"/>
    <w:rsid w:val="00275D3C"/>
    <w:rsid w:val="00280B02"/>
    <w:rsid w:val="00281A36"/>
    <w:rsid w:val="00283B2A"/>
    <w:rsid w:val="00286242"/>
    <w:rsid w:val="00287981"/>
    <w:rsid w:val="002909A5"/>
    <w:rsid w:val="00296668"/>
    <w:rsid w:val="002A74E2"/>
    <w:rsid w:val="002B4AE4"/>
    <w:rsid w:val="002B5327"/>
    <w:rsid w:val="002C31F8"/>
    <w:rsid w:val="002D7F36"/>
    <w:rsid w:val="002E1917"/>
    <w:rsid w:val="002E49E5"/>
    <w:rsid w:val="002E7E4B"/>
    <w:rsid w:val="00307814"/>
    <w:rsid w:val="003111D9"/>
    <w:rsid w:val="00311FEB"/>
    <w:rsid w:val="0031684A"/>
    <w:rsid w:val="003328EE"/>
    <w:rsid w:val="00335076"/>
    <w:rsid w:val="00362BEE"/>
    <w:rsid w:val="00366727"/>
    <w:rsid w:val="00377168"/>
    <w:rsid w:val="003858D3"/>
    <w:rsid w:val="003903EE"/>
    <w:rsid w:val="00391605"/>
    <w:rsid w:val="00391D56"/>
    <w:rsid w:val="003922A5"/>
    <w:rsid w:val="0039444A"/>
    <w:rsid w:val="003A128E"/>
    <w:rsid w:val="003A3CA6"/>
    <w:rsid w:val="003A71C4"/>
    <w:rsid w:val="003B1690"/>
    <w:rsid w:val="003B3678"/>
    <w:rsid w:val="003B4A1A"/>
    <w:rsid w:val="003C0054"/>
    <w:rsid w:val="003D09F2"/>
    <w:rsid w:val="003D2EFC"/>
    <w:rsid w:val="003E26D6"/>
    <w:rsid w:val="003E2DDF"/>
    <w:rsid w:val="003E6670"/>
    <w:rsid w:val="003E7259"/>
    <w:rsid w:val="003F088F"/>
    <w:rsid w:val="003F0A3D"/>
    <w:rsid w:val="00413E49"/>
    <w:rsid w:val="00420422"/>
    <w:rsid w:val="004207BB"/>
    <w:rsid w:val="0042499D"/>
    <w:rsid w:val="00427316"/>
    <w:rsid w:val="00447B41"/>
    <w:rsid w:val="004525B3"/>
    <w:rsid w:val="0045501D"/>
    <w:rsid w:val="00470927"/>
    <w:rsid w:val="004739A4"/>
    <w:rsid w:val="00474BFD"/>
    <w:rsid w:val="0047651F"/>
    <w:rsid w:val="004827F2"/>
    <w:rsid w:val="00482C9E"/>
    <w:rsid w:val="00496876"/>
    <w:rsid w:val="004A4F09"/>
    <w:rsid w:val="004B043B"/>
    <w:rsid w:val="004D5682"/>
    <w:rsid w:val="004D6278"/>
    <w:rsid w:val="004D64E3"/>
    <w:rsid w:val="004D7B9F"/>
    <w:rsid w:val="004E0BDD"/>
    <w:rsid w:val="004E357D"/>
    <w:rsid w:val="004E5E77"/>
    <w:rsid w:val="004F481C"/>
    <w:rsid w:val="005031B6"/>
    <w:rsid w:val="00505444"/>
    <w:rsid w:val="005100C8"/>
    <w:rsid w:val="00520DE6"/>
    <w:rsid w:val="005215AA"/>
    <w:rsid w:val="005217C4"/>
    <w:rsid w:val="00521ABE"/>
    <w:rsid w:val="00532AD8"/>
    <w:rsid w:val="00543BC5"/>
    <w:rsid w:val="00550A21"/>
    <w:rsid w:val="0055400E"/>
    <w:rsid w:val="005550EC"/>
    <w:rsid w:val="005644A1"/>
    <w:rsid w:val="00564BA6"/>
    <w:rsid w:val="00567C67"/>
    <w:rsid w:val="00572AE4"/>
    <w:rsid w:val="005746BB"/>
    <w:rsid w:val="00581FC7"/>
    <w:rsid w:val="00587D3C"/>
    <w:rsid w:val="00594EBD"/>
    <w:rsid w:val="005A3797"/>
    <w:rsid w:val="005A42B0"/>
    <w:rsid w:val="005A6059"/>
    <w:rsid w:val="005B7EC6"/>
    <w:rsid w:val="005C26C0"/>
    <w:rsid w:val="005C6851"/>
    <w:rsid w:val="005D0E21"/>
    <w:rsid w:val="005D4954"/>
    <w:rsid w:val="005E39F0"/>
    <w:rsid w:val="005F0FCC"/>
    <w:rsid w:val="005F2A69"/>
    <w:rsid w:val="006066D2"/>
    <w:rsid w:val="0061375E"/>
    <w:rsid w:val="006151F4"/>
    <w:rsid w:val="006234A7"/>
    <w:rsid w:val="00623755"/>
    <w:rsid w:val="00623CE9"/>
    <w:rsid w:val="006258E0"/>
    <w:rsid w:val="006368AE"/>
    <w:rsid w:val="00637275"/>
    <w:rsid w:val="00645BCD"/>
    <w:rsid w:val="006532CD"/>
    <w:rsid w:val="00656DEB"/>
    <w:rsid w:val="00663965"/>
    <w:rsid w:val="006648C8"/>
    <w:rsid w:val="006659EE"/>
    <w:rsid w:val="00670BA1"/>
    <w:rsid w:val="00673B25"/>
    <w:rsid w:val="00674B42"/>
    <w:rsid w:val="00674B67"/>
    <w:rsid w:val="006931CA"/>
    <w:rsid w:val="006972CC"/>
    <w:rsid w:val="006A147F"/>
    <w:rsid w:val="006A2935"/>
    <w:rsid w:val="006A3E86"/>
    <w:rsid w:val="006A67EF"/>
    <w:rsid w:val="006B46C2"/>
    <w:rsid w:val="006B6616"/>
    <w:rsid w:val="006C21FE"/>
    <w:rsid w:val="006C49EE"/>
    <w:rsid w:val="006C5D8B"/>
    <w:rsid w:val="006C6EE7"/>
    <w:rsid w:val="006C7256"/>
    <w:rsid w:val="006D1784"/>
    <w:rsid w:val="006E155E"/>
    <w:rsid w:val="006E23AA"/>
    <w:rsid w:val="006E3B52"/>
    <w:rsid w:val="006E70B1"/>
    <w:rsid w:val="006F0677"/>
    <w:rsid w:val="006F3E6F"/>
    <w:rsid w:val="006F4A85"/>
    <w:rsid w:val="006F64A4"/>
    <w:rsid w:val="006F64C0"/>
    <w:rsid w:val="007052CF"/>
    <w:rsid w:val="007056B2"/>
    <w:rsid w:val="00712F71"/>
    <w:rsid w:val="00714C0E"/>
    <w:rsid w:val="007154D6"/>
    <w:rsid w:val="007174C9"/>
    <w:rsid w:val="00717FAA"/>
    <w:rsid w:val="007204A2"/>
    <w:rsid w:val="00741685"/>
    <w:rsid w:val="0074197E"/>
    <w:rsid w:val="00746421"/>
    <w:rsid w:val="0075151C"/>
    <w:rsid w:val="0075301F"/>
    <w:rsid w:val="007552D9"/>
    <w:rsid w:val="0076035F"/>
    <w:rsid w:val="007639F8"/>
    <w:rsid w:val="00766BB3"/>
    <w:rsid w:val="00773856"/>
    <w:rsid w:val="00774F6E"/>
    <w:rsid w:val="00775F8D"/>
    <w:rsid w:val="007764CE"/>
    <w:rsid w:val="007802FC"/>
    <w:rsid w:val="007805A8"/>
    <w:rsid w:val="007971FB"/>
    <w:rsid w:val="007A7137"/>
    <w:rsid w:val="007C2021"/>
    <w:rsid w:val="007C5FCF"/>
    <w:rsid w:val="007D275E"/>
    <w:rsid w:val="007D3415"/>
    <w:rsid w:val="007D7106"/>
    <w:rsid w:val="00801EBC"/>
    <w:rsid w:val="008114F7"/>
    <w:rsid w:val="00811C51"/>
    <w:rsid w:val="0082026C"/>
    <w:rsid w:val="008204C8"/>
    <w:rsid w:val="00823306"/>
    <w:rsid w:val="00826E4D"/>
    <w:rsid w:val="00834EB8"/>
    <w:rsid w:val="00835666"/>
    <w:rsid w:val="00842D6B"/>
    <w:rsid w:val="00843FA3"/>
    <w:rsid w:val="00857B32"/>
    <w:rsid w:val="00866135"/>
    <w:rsid w:val="00870700"/>
    <w:rsid w:val="0087240C"/>
    <w:rsid w:val="00873612"/>
    <w:rsid w:val="008770F8"/>
    <w:rsid w:val="00891C02"/>
    <w:rsid w:val="00894576"/>
    <w:rsid w:val="008967D0"/>
    <w:rsid w:val="008A45D2"/>
    <w:rsid w:val="008A5551"/>
    <w:rsid w:val="008C539D"/>
    <w:rsid w:val="008C777A"/>
    <w:rsid w:val="008C7FA6"/>
    <w:rsid w:val="008D7180"/>
    <w:rsid w:val="008E0814"/>
    <w:rsid w:val="008E0C11"/>
    <w:rsid w:val="008E2985"/>
    <w:rsid w:val="008E47ED"/>
    <w:rsid w:val="008E50A3"/>
    <w:rsid w:val="008E51E4"/>
    <w:rsid w:val="008F50DA"/>
    <w:rsid w:val="0090038D"/>
    <w:rsid w:val="00910D0A"/>
    <w:rsid w:val="00910EC3"/>
    <w:rsid w:val="009136F4"/>
    <w:rsid w:val="00914DEF"/>
    <w:rsid w:val="00917BE8"/>
    <w:rsid w:val="00937450"/>
    <w:rsid w:val="00937AD2"/>
    <w:rsid w:val="009444FD"/>
    <w:rsid w:val="00957160"/>
    <w:rsid w:val="00975DDC"/>
    <w:rsid w:val="00983BB3"/>
    <w:rsid w:val="009862BC"/>
    <w:rsid w:val="009935C9"/>
    <w:rsid w:val="00993E45"/>
    <w:rsid w:val="0099637C"/>
    <w:rsid w:val="00996DE7"/>
    <w:rsid w:val="009A3003"/>
    <w:rsid w:val="009A401C"/>
    <w:rsid w:val="009B0A60"/>
    <w:rsid w:val="009B19C0"/>
    <w:rsid w:val="009C1F7E"/>
    <w:rsid w:val="009C3182"/>
    <w:rsid w:val="009D0C45"/>
    <w:rsid w:val="009F09D0"/>
    <w:rsid w:val="009F33AA"/>
    <w:rsid w:val="00A108ED"/>
    <w:rsid w:val="00A1406E"/>
    <w:rsid w:val="00A20688"/>
    <w:rsid w:val="00A24529"/>
    <w:rsid w:val="00A24B73"/>
    <w:rsid w:val="00A41DEA"/>
    <w:rsid w:val="00A51D2B"/>
    <w:rsid w:val="00A5278D"/>
    <w:rsid w:val="00A56817"/>
    <w:rsid w:val="00A60CF7"/>
    <w:rsid w:val="00A74DCB"/>
    <w:rsid w:val="00A93C7E"/>
    <w:rsid w:val="00AA049A"/>
    <w:rsid w:val="00AA3787"/>
    <w:rsid w:val="00AA4320"/>
    <w:rsid w:val="00AA649A"/>
    <w:rsid w:val="00AB1AF0"/>
    <w:rsid w:val="00AB6897"/>
    <w:rsid w:val="00AC76D5"/>
    <w:rsid w:val="00AD3398"/>
    <w:rsid w:val="00AE4A39"/>
    <w:rsid w:val="00AF1BF6"/>
    <w:rsid w:val="00B047D1"/>
    <w:rsid w:val="00B068FC"/>
    <w:rsid w:val="00B12E75"/>
    <w:rsid w:val="00B249AF"/>
    <w:rsid w:val="00B30571"/>
    <w:rsid w:val="00B3465F"/>
    <w:rsid w:val="00B41663"/>
    <w:rsid w:val="00B502B9"/>
    <w:rsid w:val="00B57F3C"/>
    <w:rsid w:val="00B75016"/>
    <w:rsid w:val="00B8061F"/>
    <w:rsid w:val="00B925E1"/>
    <w:rsid w:val="00B939C0"/>
    <w:rsid w:val="00BB20D7"/>
    <w:rsid w:val="00BB2625"/>
    <w:rsid w:val="00BB4817"/>
    <w:rsid w:val="00BB6EDD"/>
    <w:rsid w:val="00BC1910"/>
    <w:rsid w:val="00BC38F9"/>
    <w:rsid w:val="00BC47B4"/>
    <w:rsid w:val="00BC4969"/>
    <w:rsid w:val="00BD46B0"/>
    <w:rsid w:val="00BD76C1"/>
    <w:rsid w:val="00BE2667"/>
    <w:rsid w:val="00BE2C35"/>
    <w:rsid w:val="00BF0EE5"/>
    <w:rsid w:val="00BF3F93"/>
    <w:rsid w:val="00BF4F29"/>
    <w:rsid w:val="00BF7C15"/>
    <w:rsid w:val="00C01AED"/>
    <w:rsid w:val="00C021F5"/>
    <w:rsid w:val="00C03635"/>
    <w:rsid w:val="00C054D9"/>
    <w:rsid w:val="00C12530"/>
    <w:rsid w:val="00C15533"/>
    <w:rsid w:val="00C20071"/>
    <w:rsid w:val="00C20083"/>
    <w:rsid w:val="00C252CD"/>
    <w:rsid w:val="00C30196"/>
    <w:rsid w:val="00C40BC9"/>
    <w:rsid w:val="00C411C2"/>
    <w:rsid w:val="00C42F7E"/>
    <w:rsid w:val="00C46DBE"/>
    <w:rsid w:val="00C53E5F"/>
    <w:rsid w:val="00C55141"/>
    <w:rsid w:val="00C61905"/>
    <w:rsid w:val="00C61BB3"/>
    <w:rsid w:val="00C62E64"/>
    <w:rsid w:val="00C65D5D"/>
    <w:rsid w:val="00C7213C"/>
    <w:rsid w:val="00C770F3"/>
    <w:rsid w:val="00C809A6"/>
    <w:rsid w:val="00C8638C"/>
    <w:rsid w:val="00C86659"/>
    <w:rsid w:val="00C86792"/>
    <w:rsid w:val="00C946A9"/>
    <w:rsid w:val="00C96618"/>
    <w:rsid w:val="00CA0BE3"/>
    <w:rsid w:val="00CA468A"/>
    <w:rsid w:val="00CB2915"/>
    <w:rsid w:val="00CC7AC7"/>
    <w:rsid w:val="00CD6634"/>
    <w:rsid w:val="00CF1D98"/>
    <w:rsid w:val="00CF2BF1"/>
    <w:rsid w:val="00CF4703"/>
    <w:rsid w:val="00CF59A7"/>
    <w:rsid w:val="00D0648F"/>
    <w:rsid w:val="00D115D1"/>
    <w:rsid w:val="00D116B6"/>
    <w:rsid w:val="00D125BC"/>
    <w:rsid w:val="00D1314B"/>
    <w:rsid w:val="00D168AC"/>
    <w:rsid w:val="00D20939"/>
    <w:rsid w:val="00D26CEC"/>
    <w:rsid w:val="00D271E8"/>
    <w:rsid w:val="00D303B5"/>
    <w:rsid w:val="00D306CC"/>
    <w:rsid w:val="00D3268D"/>
    <w:rsid w:val="00D4369B"/>
    <w:rsid w:val="00D51F68"/>
    <w:rsid w:val="00D60CCE"/>
    <w:rsid w:val="00D623D6"/>
    <w:rsid w:val="00D64640"/>
    <w:rsid w:val="00D65B6D"/>
    <w:rsid w:val="00D708D0"/>
    <w:rsid w:val="00D8089B"/>
    <w:rsid w:val="00D93DB4"/>
    <w:rsid w:val="00D95E4C"/>
    <w:rsid w:val="00DB05FB"/>
    <w:rsid w:val="00DB0FF4"/>
    <w:rsid w:val="00DB2D8E"/>
    <w:rsid w:val="00DC3E8C"/>
    <w:rsid w:val="00DD1D69"/>
    <w:rsid w:val="00DD3214"/>
    <w:rsid w:val="00DD405D"/>
    <w:rsid w:val="00DD5B90"/>
    <w:rsid w:val="00DD7E3A"/>
    <w:rsid w:val="00DF306F"/>
    <w:rsid w:val="00E06A7D"/>
    <w:rsid w:val="00E1053C"/>
    <w:rsid w:val="00E11678"/>
    <w:rsid w:val="00E12311"/>
    <w:rsid w:val="00E2219F"/>
    <w:rsid w:val="00E22B9B"/>
    <w:rsid w:val="00E252ED"/>
    <w:rsid w:val="00E40DD3"/>
    <w:rsid w:val="00E53B94"/>
    <w:rsid w:val="00E57C00"/>
    <w:rsid w:val="00E668C6"/>
    <w:rsid w:val="00E7110F"/>
    <w:rsid w:val="00E7186A"/>
    <w:rsid w:val="00E82A78"/>
    <w:rsid w:val="00E85C87"/>
    <w:rsid w:val="00E86FE8"/>
    <w:rsid w:val="00E92510"/>
    <w:rsid w:val="00E94A1F"/>
    <w:rsid w:val="00E96DD1"/>
    <w:rsid w:val="00E97016"/>
    <w:rsid w:val="00EA18AD"/>
    <w:rsid w:val="00EB4C84"/>
    <w:rsid w:val="00EC3C67"/>
    <w:rsid w:val="00EC7709"/>
    <w:rsid w:val="00EE5987"/>
    <w:rsid w:val="00EE6A11"/>
    <w:rsid w:val="00EF235F"/>
    <w:rsid w:val="00F037C2"/>
    <w:rsid w:val="00F0546D"/>
    <w:rsid w:val="00F05A4F"/>
    <w:rsid w:val="00F12592"/>
    <w:rsid w:val="00F141E5"/>
    <w:rsid w:val="00F21E3A"/>
    <w:rsid w:val="00F2260B"/>
    <w:rsid w:val="00F3363F"/>
    <w:rsid w:val="00F42C53"/>
    <w:rsid w:val="00F43EE1"/>
    <w:rsid w:val="00F53496"/>
    <w:rsid w:val="00F63C62"/>
    <w:rsid w:val="00F66A4B"/>
    <w:rsid w:val="00F66D74"/>
    <w:rsid w:val="00F67971"/>
    <w:rsid w:val="00F7589B"/>
    <w:rsid w:val="00F76ECD"/>
    <w:rsid w:val="00F77DE9"/>
    <w:rsid w:val="00F81533"/>
    <w:rsid w:val="00F8253B"/>
    <w:rsid w:val="00F87188"/>
    <w:rsid w:val="00F87BD6"/>
    <w:rsid w:val="00F966C5"/>
    <w:rsid w:val="00FC3A94"/>
    <w:rsid w:val="00FC52FC"/>
    <w:rsid w:val="00FD3E4B"/>
    <w:rsid w:val="00FE1F13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B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525B3"/>
  </w:style>
  <w:style w:type="character" w:customStyle="1" w:styleId="yiv1733624169description">
    <w:name w:val="yiv1733624169description"/>
    <w:basedOn w:val="DefaultParagraphFont"/>
    <w:rsid w:val="00AB6897"/>
  </w:style>
  <w:style w:type="paragraph" w:styleId="Header">
    <w:name w:val="header"/>
    <w:basedOn w:val="Normal"/>
    <w:link w:val="Head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27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7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27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38B5-25FD-49CA-8244-DDCB363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4</cp:revision>
  <cp:lastPrinted>2015-06-30T09:03:00Z</cp:lastPrinted>
  <dcterms:created xsi:type="dcterms:W3CDTF">2016-01-13T21:51:00Z</dcterms:created>
  <dcterms:modified xsi:type="dcterms:W3CDTF">2016-01-13T23:07:00Z</dcterms:modified>
</cp:coreProperties>
</file>